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Pr="00B746C9" w:rsidRDefault="00B746C9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  <w:r w:rsidRPr="00B746C9">
        <w:rPr>
          <w:rFonts w:ascii="Times New Roman" w:hAnsi="Times New Roman" w:cs="Times New Roman"/>
          <w:b/>
        </w:rPr>
        <w:t>Załącznik nr 1 do SIWZ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B746C9" w:rsidTr="006A658E">
        <w:trPr>
          <w:trHeight w:val="2795"/>
        </w:trPr>
        <w:tc>
          <w:tcPr>
            <w:tcW w:w="5316" w:type="dxa"/>
          </w:tcPr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Wykonawca</w:t>
            </w:r>
            <w:r w:rsidR="00B746C9"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/Wykonawcy*</w:t>
            </w: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:</w:t>
            </w: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:rsidR="000C5C83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:rsidR="00C9507B" w:rsidRDefault="00C9507B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:rsidR="00C9507B" w:rsidRPr="00B746C9" w:rsidRDefault="00C9507B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</w:t>
            </w: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18"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pełna nazwa/firma, adres, w zależności od podmiotu: NIP</w:t>
            </w:r>
            <w:r w:rsidR="00C9507B">
              <w:rPr>
                <w:rFonts w:ascii="Times New Roman" w:hAnsi="Times New Roman" w:cs="Times New Roman"/>
                <w:i/>
                <w:sz w:val="18"/>
              </w:rPr>
              <w:t>, REGON</w:t>
            </w:r>
            <w:r w:rsidRPr="00B746C9">
              <w:rPr>
                <w:rFonts w:ascii="Times New Roman" w:hAnsi="Times New Roman" w:cs="Times New Roman"/>
                <w:i/>
                <w:sz w:val="18"/>
              </w:rPr>
              <w:t>, KRS/</w:t>
            </w:r>
            <w:proofErr w:type="spellStart"/>
            <w:r w:rsidRPr="00B746C9">
              <w:rPr>
                <w:rFonts w:ascii="Times New Roman" w:hAnsi="Times New Roman" w:cs="Times New Roman"/>
                <w:i/>
                <w:sz w:val="18"/>
              </w:rPr>
              <w:t>CEiDG</w:t>
            </w:r>
            <w:proofErr w:type="spellEnd"/>
            <w:r w:rsidRPr="00B746C9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  <w:r w:rsidRPr="00B746C9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B746C9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imię, nazwisko, stanowisko/podstawa do reprezentacji)</w:t>
            </w:r>
          </w:p>
          <w:p w:rsidR="00B746C9" w:rsidRPr="00B746C9" w:rsidRDefault="00B746C9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</w:rPr>
              <w:t>Zakres reprezentacji</w:t>
            </w:r>
            <w:r w:rsidRPr="00B746C9">
              <w:rPr>
                <w:rFonts w:ascii="Times New Roman" w:hAnsi="Times New Roman" w:cs="Times New Roman"/>
                <w:i/>
              </w:rPr>
              <w:t>:</w:t>
            </w:r>
          </w:p>
          <w:p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</w:t>
            </w:r>
          </w:p>
          <w:p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 i zawarcia umowy</w:t>
            </w:r>
          </w:p>
          <w:p w:rsidR="00B746C9" w:rsidRPr="00B746C9" w:rsidRDefault="00B746C9" w:rsidP="00B746C9">
            <w:pPr>
              <w:tabs>
                <w:tab w:val="left" w:pos="2085"/>
              </w:tabs>
              <w:spacing w:after="120"/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zawarcia umowy</w:t>
            </w:r>
          </w:p>
          <w:p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</w:rPr>
              <w:t>*</w:t>
            </w:r>
            <w:r w:rsidRPr="00B746C9">
              <w:rPr>
                <w:rFonts w:ascii="Times New Roman" w:hAnsi="Times New Roman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4294" w:type="dxa"/>
          </w:tcPr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u w:val="single"/>
              </w:rPr>
              <w:t>Zamawiający:</w:t>
            </w:r>
          </w:p>
          <w:p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Mazowiecki Szpital Wojewódzki</w:t>
            </w:r>
          </w:p>
          <w:p w:rsidR="00C9507B" w:rsidRDefault="00C9507B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. św. Jana Pawła II </w:t>
            </w:r>
          </w:p>
          <w:p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w Siedlcach Sp. z o.o.</w:t>
            </w:r>
          </w:p>
          <w:p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ul. Poniatowskiego 26</w:t>
            </w:r>
          </w:p>
          <w:p w:rsidR="000C5C83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</w:tc>
      </w:tr>
    </w:tbl>
    <w:p w:rsidR="0044323F" w:rsidRPr="0044323F" w:rsidRDefault="0044323F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:rsidR="0044323F" w:rsidRPr="00B746C9" w:rsidRDefault="0044323F" w:rsidP="0044323F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lang w:val="pl-PL"/>
        </w:rPr>
      </w:pPr>
      <w:r w:rsidRPr="00B746C9">
        <w:rPr>
          <w:rFonts w:ascii="Times New Roman" w:hAnsi="Times New Roman"/>
          <w:b/>
          <w:color w:val="auto"/>
          <w:sz w:val="28"/>
          <w:szCs w:val="18"/>
          <w:lang w:val="pl-PL"/>
        </w:rPr>
        <w:t>O F E R T A</w:t>
      </w:r>
    </w:p>
    <w:p w:rsidR="0044323F" w:rsidRPr="00B746C9" w:rsidRDefault="0044323F" w:rsidP="0044323F">
      <w:pPr>
        <w:pStyle w:val="Tekstpodstawowy"/>
        <w:spacing w:before="120"/>
        <w:jc w:val="center"/>
        <w:rPr>
          <w:rFonts w:ascii="Times New Roman" w:hAnsi="Times New Roman"/>
          <w:szCs w:val="24"/>
        </w:rPr>
      </w:pPr>
      <w:r w:rsidRPr="00B746C9">
        <w:rPr>
          <w:rFonts w:ascii="Times New Roman" w:hAnsi="Times New Roman"/>
          <w:szCs w:val="24"/>
        </w:rPr>
        <w:t>Odpowiadając na ogłoszenie o przetargu nieograniczonym na:</w:t>
      </w:r>
    </w:p>
    <w:p w:rsidR="00C9507B" w:rsidRDefault="00C9507B" w:rsidP="00C9507B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pacing w:val="-2"/>
          <w:w w:val="102"/>
          <w:sz w:val="24"/>
          <w:szCs w:val="24"/>
        </w:rPr>
      </w:pPr>
      <w:r w:rsidRPr="00C9507B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Modernizacj</w:t>
      </w:r>
      <w:r w:rsidR="00637939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ę</w:t>
      </w:r>
      <w:r w:rsidRPr="00C9507B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 xml:space="preserve"> Oddziału Neurologicznego z Pododdziałem Udarowym wraz z adaptacją pomieszczeń po Oddzial</w:t>
      </w:r>
      <w:bookmarkStart w:id="0" w:name="_GoBack"/>
      <w:bookmarkEnd w:id="0"/>
      <w:r w:rsidRPr="00C9507B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e Chorób Wewnętrznych w Mazowieckim Szpitalu Wojewódzkim im. św. Jana Pawła II w Siedlcach Sp. z o.o.</w:t>
      </w:r>
    </w:p>
    <w:p w:rsidR="00637939" w:rsidRPr="00C9507B" w:rsidRDefault="00637939" w:rsidP="00C9507B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pacing w:val="-2"/>
          <w:w w:val="102"/>
          <w:sz w:val="24"/>
          <w:szCs w:val="24"/>
        </w:rPr>
      </w:pPr>
    </w:p>
    <w:p w:rsidR="0044323F" w:rsidRDefault="0044323F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 w:rsidRPr="00B746C9">
        <w:rPr>
          <w:rFonts w:ascii="Times New Roman" w:hAnsi="Times New Roman"/>
          <w:color w:val="auto"/>
          <w:szCs w:val="24"/>
          <w:lang w:val="pl-PL"/>
        </w:rPr>
        <w:t xml:space="preserve">oferujemy wykonanie zamówienie na warunkach </w:t>
      </w:r>
      <w:r w:rsidR="00B746C9">
        <w:rPr>
          <w:rFonts w:ascii="Times New Roman" w:hAnsi="Times New Roman"/>
          <w:color w:val="auto"/>
          <w:szCs w:val="24"/>
          <w:lang w:val="pl-PL"/>
        </w:rPr>
        <w:t>określonych w SIWZ, opracowanej do przedmiotowego postępowania</w:t>
      </w:r>
      <w:r w:rsidR="00637939">
        <w:rPr>
          <w:rFonts w:ascii="Times New Roman" w:hAnsi="Times New Roman"/>
          <w:color w:val="auto"/>
          <w:szCs w:val="24"/>
          <w:lang w:val="pl-PL"/>
        </w:rPr>
        <w:t xml:space="preserve"> za łączną kwotę: …………zł</w:t>
      </w:r>
      <w:r w:rsidR="007C2397">
        <w:rPr>
          <w:rFonts w:ascii="Times New Roman" w:hAnsi="Times New Roman"/>
          <w:color w:val="auto"/>
          <w:szCs w:val="24"/>
          <w:lang w:val="pl-PL"/>
        </w:rPr>
        <w:t>.</w:t>
      </w:r>
      <w:r w:rsidR="00637939">
        <w:rPr>
          <w:rFonts w:ascii="Times New Roman" w:hAnsi="Times New Roman"/>
          <w:color w:val="auto"/>
          <w:szCs w:val="24"/>
          <w:lang w:val="pl-PL"/>
        </w:rPr>
        <w:t xml:space="preserve"> brutto, w tym VAT: …………. zł</w:t>
      </w:r>
    </w:p>
    <w:p w:rsidR="00637939" w:rsidRDefault="00637939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Słownie wartość brutto …………………………………………………………………………</w:t>
      </w:r>
    </w:p>
    <w:p w:rsidR="00637939" w:rsidRDefault="00637939" w:rsidP="00637939">
      <w:pPr>
        <w:pStyle w:val="Tekstpodstawowy"/>
        <w:spacing w:line="276" w:lineRule="auto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w tym:</w:t>
      </w:r>
    </w:p>
    <w:p w:rsidR="00637939" w:rsidRDefault="00637939" w:rsidP="00637939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 xml:space="preserve"> </w:t>
      </w:r>
      <w:r w:rsidR="0074409B">
        <w:rPr>
          <w:rFonts w:ascii="Times New Roman" w:hAnsi="Times New Roman"/>
          <w:color w:val="auto"/>
          <w:szCs w:val="24"/>
          <w:lang w:val="pl-PL"/>
        </w:rPr>
        <w:t>z</w:t>
      </w:r>
      <w:r>
        <w:rPr>
          <w:rFonts w:ascii="Times New Roman" w:hAnsi="Times New Roman"/>
          <w:color w:val="auto"/>
          <w:szCs w:val="24"/>
          <w:lang w:val="pl-PL"/>
        </w:rPr>
        <w:t>a wykonanie prac remontowo-budowlanych:</w:t>
      </w:r>
    </w:p>
    <w:p w:rsidR="00637939" w:rsidRDefault="00637939" w:rsidP="00637939">
      <w:pPr>
        <w:pStyle w:val="Tekstpodstawowy"/>
        <w:spacing w:line="276" w:lineRule="auto"/>
        <w:ind w:left="720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…………………… zł, w tym VAT ……………..zł</w:t>
      </w:r>
    </w:p>
    <w:p w:rsidR="00637939" w:rsidRDefault="0074409B" w:rsidP="00637939">
      <w:pPr>
        <w:pStyle w:val="Tekstpodstawowy"/>
        <w:numPr>
          <w:ilvl w:val="0"/>
          <w:numId w:val="6"/>
        </w:numPr>
        <w:spacing w:line="276" w:lineRule="auto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z</w:t>
      </w:r>
      <w:r w:rsidR="00637939">
        <w:rPr>
          <w:rFonts w:ascii="Times New Roman" w:hAnsi="Times New Roman"/>
          <w:color w:val="auto"/>
          <w:szCs w:val="24"/>
          <w:lang w:val="pl-PL"/>
        </w:rPr>
        <w:t>a dostawę i montaż wyposażenia medycznego</w:t>
      </w:r>
    </w:p>
    <w:p w:rsidR="00637939" w:rsidRDefault="00637939" w:rsidP="00637939">
      <w:pPr>
        <w:pStyle w:val="Tekstpodstawowy"/>
        <w:spacing w:after="240" w:line="276" w:lineRule="auto"/>
        <w:ind w:left="720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 xml:space="preserve">…………………. zł, w tym VAT ……………… zł </w:t>
      </w:r>
    </w:p>
    <w:p w:rsidR="00637939" w:rsidRPr="00B557C9" w:rsidRDefault="00B557C9" w:rsidP="00EE773A">
      <w:pPr>
        <w:pStyle w:val="Tekstpodstawowy"/>
        <w:spacing w:after="240" w:line="276" w:lineRule="auto"/>
        <w:rPr>
          <w:rFonts w:ascii="Times New Roman" w:hAnsi="Times New Roman"/>
          <w:b/>
          <w:color w:val="auto"/>
          <w:szCs w:val="24"/>
          <w:lang w:val="pl-PL"/>
        </w:rPr>
      </w:pPr>
      <w:r w:rsidRPr="00B557C9">
        <w:rPr>
          <w:rFonts w:ascii="Times New Roman" w:hAnsi="Times New Roman"/>
          <w:b/>
          <w:color w:val="auto"/>
          <w:szCs w:val="24"/>
          <w:lang w:val="pl-PL"/>
        </w:rPr>
        <w:t>Oferowana cena za wykonanie przedmiotu zamówienia stanowi wynagrodzenie ryczałtowe.</w:t>
      </w:r>
    </w:p>
    <w:p w:rsidR="0044323F" w:rsidRPr="002919CD" w:rsidRDefault="0044323F" w:rsidP="007F7376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 w:rsidRPr="002919CD">
        <w:rPr>
          <w:rFonts w:ascii="Times New Roman" w:hAnsi="Times New Roman" w:cs="Times New Roman"/>
          <w:b/>
          <w:i/>
          <w:szCs w:val="24"/>
        </w:rPr>
        <w:t>Oświadczamy, że cena oferty została sporządzona w oparciu o całkowity przedmiot zamówienia, posiadaną wiedzę i doświadczenie,</w:t>
      </w:r>
      <w:r w:rsidR="00B86C16" w:rsidRPr="002919CD">
        <w:rPr>
          <w:rFonts w:ascii="Times New Roman" w:hAnsi="Times New Roman" w:cs="Times New Roman"/>
          <w:b/>
          <w:i/>
          <w:szCs w:val="24"/>
        </w:rPr>
        <w:t xml:space="preserve"> </w:t>
      </w:r>
      <w:r w:rsidRPr="002919CD">
        <w:rPr>
          <w:rFonts w:ascii="Times New Roman" w:hAnsi="Times New Roman" w:cs="Times New Roman"/>
          <w:b/>
          <w:i/>
          <w:szCs w:val="24"/>
        </w:rPr>
        <w:t>a także wszystkie koszty w</w:t>
      </w:r>
      <w:r w:rsidR="00B746C9" w:rsidRPr="002919CD">
        <w:rPr>
          <w:rFonts w:ascii="Times New Roman" w:hAnsi="Times New Roman" w:cs="Times New Roman"/>
          <w:b/>
          <w:i/>
          <w:szCs w:val="24"/>
        </w:rPr>
        <w:t>ykonania przedmiotu zamówienia.</w:t>
      </w:r>
    </w:p>
    <w:p w:rsidR="00345FA3" w:rsidRDefault="00345FA3" w:rsidP="00345F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07DF" w:rsidRPr="00B557C9" w:rsidRDefault="00D007DF" w:rsidP="00B557C9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 w:rsidRPr="00B557C9">
        <w:rPr>
          <w:rFonts w:ascii="Times New Roman" w:hAnsi="Times New Roman" w:cs="Times New Roman"/>
          <w:b/>
          <w:sz w:val="24"/>
          <w:szCs w:val="24"/>
        </w:rPr>
        <w:t xml:space="preserve">Okres gwarancji na </w:t>
      </w:r>
      <w:r w:rsidR="0049067D" w:rsidRPr="00B557C9">
        <w:rPr>
          <w:rFonts w:ascii="Times New Roman" w:hAnsi="Times New Roman" w:cs="Times New Roman"/>
          <w:b/>
          <w:sz w:val="24"/>
          <w:szCs w:val="24"/>
        </w:rPr>
        <w:t>wykonane roboty budowlane</w:t>
      </w:r>
      <w:r w:rsidRPr="00B557C9">
        <w:rPr>
          <w:rFonts w:ascii="Times New Roman" w:hAnsi="Times New Roman" w:cs="Times New Roman"/>
          <w:b/>
          <w:sz w:val="24"/>
          <w:szCs w:val="24"/>
        </w:rPr>
        <w:t xml:space="preserve"> ……. </w:t>
      </w:r>
      <w:r w:rsidR="0049067D" w:rsidRPr="00B557C9">
        <w:rPr>
          <w:rFonts w:ascii="Times New Roman" w:hAnsi="Times New Roman" w:cs="Times New Roman"/>
          <w:b/>
          <w:sz w:val="24"/>
          <w:szCs w:val="24"/>
        </w:rPr>
        <w:t>miesięcy</w:t>
      </w:r>
      <w:r w:rsidR="00986D82" w:rsidRPr="00B557C9">
        <w:rPr>
          <w:rFonts w:ascii="Times New Roman" w:hAnsi="Times New Roman" w:cs="Times New Roman"/>
          <w:b/>
          <w:sz w:val="24"/>
          <w:szCs w:val="24"/>
        </w:rPr>
        <w:br/>
      </w:r>
      <w:r w:rsidRPr="00B557C9">
        <w:rPr>
          <w:rFonts w:ascii="Times New Roman" w:hAnsi="Times New Roman" w:cs="Times New Roman"/>
          <w:i/>
          <w:sz w:val="20"/>
          <w:szCs w:val="24"/>
        </w:rPr>
        <w:t xml:space="preserve">Najkrótszy możliwy okres gwarancji jakości wymagany przez Zamawiającego: </w:t>
      </w:r>
      <w:r w:rsidR="0049067D" w:rsidRPr="00B557C9">
        <w:rPr>
          <w:rFonts w:ascii="Times New Roman" w:hAnsi="Times New Roman" w:cs="Times New Roman"/>
          <w:i/>
          <w:sz w:val="20"/>
          <w:szCs w:val="24"/>
        </w:rPr>
        <w:t>36 miesięcy</w:t>
      </w:r>
    </w:p>
    <w:p w:rsidR="00D007DF" w:rsidRPr="00D007DF" w:rsidRDefault="00D007DF" w:rsidP="00B557C9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 w:rsidRPr="00D007DF">
        <w:rPr>
          <w:rFonts w:ascii="Times New Roman" w:hAnsi="Times New Roman" w:cs="Times New Roman"/>
          <w:i/>
          <w:sz w:val="20"/>
          <w:szCs w:val="24"/>
        </w:rPr>
        <w:t>Najdłuższy możliwy okres gwarancji jakości</w:t>
      </w:r>
      <w:r w:rsidR="00CA6486">
        <w:rPr>
          <w:rFonts w:ascii="Times New Roman" w:hAnsi="Times New Roman" w:cs="Times New Roman"/>
          <w:i/>
          <w:sz w:val="20"/>
          <w:szCs w:val="24"/>
        </w:rPr>
        <w:t xml:space="preserve"> uwzględniony do oceny ofert: </w:t>
      </w:r>
      <w:r w:rsidR="00F677FE">
        <w:rPr>
          <w:rFonts w:ascii="Times New Roman" w:hAnsi="Times New Roman" w:cs="Times New Roman"/>
          <w:i/>
          <w:sz w:val="20"/>
          <w:szCs w:val="24"/>
        </w:rPr>
        <w:t>60 miesięcy</w:t>
      </w:r>
    </w:p>
    <w:p w:rsidR="00D007DF" w:rsidRPr="00D007DF" w:rsidRDefault="00D007DF" w:rsidP="00D007DF">
      <w:pPr>
        <w:spacing w:after="0"/>
        <w:ind w:left="709"/>
        <w:rPr>
          <w:rFonts w:ascii="Times New Roman" w:hAnsi="Times New Roman" w:cs="Times New Roman"/>
          <w:i/>
          <w:sz w:val="20"/>
          <w:szCs w:val="24"/>
        </w:rPr>
      </w:pPr>
    </w:p>
    <w:p w:rsidR="0044323F" w:rsidRPr="00B557C9" w:rsidRDefault="0044323F" w:rsidP="00B5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57C9">
        <w:rPr>
          <w:rFonts w:ascii="Times New Roman" w:hAnsi="Times New Roman" w:cs="Times New Roman"/>
          <w:b/>
          <w:sz w:val="24"/>
          <w:szCs w:val="24"/>
        </w:rPr>
        <w:t>Termin realizacji zamówienia wynosi:</w:t>
      </w:r>
    </w:p>
    <w:p w:rsidR="00F677FE" w:rsidRDefault="00F677FE" w:rsidP="00B557C9">
      <w:pPr>
        <w:pStyle w:val="WW-Tekstwstpniesformatowany"/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2"/>
          <w:szCs w:val="24"/>
        </w:rPr>
      </w:pPr>
      <w:r w:rsidRPr="00EA4BD3">
        <w:rPr>
          <w:rFonts w:ascii="Times New Roman" w:hAnsi="Times New Roman" w:cs="Times New Roman"/>
          <w:b/>
          <w:sz w:val="22"/>
          <w:szCs w:val="24"/>
        </w:rPr>
        <w:t>-</w:t>
      </w:r>
      <w:r>
        <w:rPr>
          <w:rFonts w:ascii="Times New Roman" w:hAnsi="Times New Roman" w:cs="Times New Roman"/>
          <w:b/>
          <w:sz w:val="22"/>
          <w:szCs w:val="24"/>
        </w:rPr>
        <w:tab/>
      </w:r>
      <w:r w:rsidRPr="00455ED7">
        <w:rPr>
          <w:rFonts w:ascii="Times New Roman" w:hAnsi="Times New Roman" w:cs="Times New Roman"/>
          <w:sz w:val="22"/>
          <w:szCs w:val="24"/>
        </w:rPr>
        <w:t>termin rozpoczęcia realizacji robót</w:t>
      </w:r>
      <w:r w:rsidRPr="00EA4BD3">
        <w:rPr>
          <w:rFonts w:ascii="Times New Roman" w:hAnsi="Times New Roman" w:cs="Times New Roman"/>
          <w:b/>
          <w:sz w:val="22"/>
          <w:szCs w:val="24"/>
        </w:rPr>
        <w:t xml:space="preserve"> – od dnia przekazania placu budowy</w:t>
      </w:r>
      <w:r>
        <w:rPr>
          <w:rFonts w:ascii="Times New Roman" w:hAnsi="Times New Roman" w:cs="Times New Roman"/>
          <w:b/>
          <w:sz w:val="22"/>
          <w:szCs w:val="24"/>
        </w:rPr>
        <w:t>,</w:t>
      </w:r>
    </w:p>
    <w:p w:rsidR="00F677FE" w:rsidRDefault="00F677FE" w:rsidP="00B557C9">
      <w:pPr>
        <w:pStyle w:val="WW-Tekstwstpniesformatowany"/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-</w:t>
      </w:r>
      <w:r>
        <w:rPr>
          <w:rFonts w:ascii="Times New Roman" w:hAnsi="Times New Roman" w:cs="Times New Roman"/>
          <w:b/>
          <w:sz w:val="22"/>
          <w:szCs w:val="24"/>
        </w:rPr>
        <w:tab/>
      </w:r>
      <w:r w:rsidRPr="00455ED7">
        <w:rPr>
          <w:rFonts w:ascii="Times New Roman" w:hAnsi="Times New Roman" w:cs="Times New Roman"/>
          <w:sz w:val="22"/>
          <w:szCs w:val="24"/>
        </w:rPr>
        <w:t>termin wykonania całości zadania</w:t>
      </w:r>
      <w:r w:rsidRPr="00EA4BD3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DF4D02" w:rsidRPr="00DF4D02">
        <w:rPr>
          <w:rFonts w:ascii="Times New Roman" w:hAnsi="Times New Roman" w:cs="Times New Roman"/>
          <w:sz w:val="22"/>
          <w:szCs w:val="24"/>
        </w:rPr>
        <w:t>wraz z usunięciem ewentualnych wad i usterek</w:t>
      </w:r>
      <w:r w:rsidR="00DF4D0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EA4BD3">
        <w:rPr>
          <w:rFonts w:ascii="Times New Roman" w:hAnsi="Times New Roman" w:cs="Times New Roman"/>
          <w:b/>
          <w:sz w:val="22"/>
          <w:szCs w:val="24"/>
        </w:rPr>
        <w:t xml:space="preserve">– </w:t>
      </w:r>
      <w:r w:rsidR="00DF4D02">
        <w:rPr>
          <w:rFonts w:ascii="Times New Roman" w:hAnsi="Times New Roman" w:cs="Times New Roman"/>
          <w:b/>
          <w:sz w:val="22"/>
          <w:szCs w:val="24"/>
        </w:rPr>
        <w:t xml:space="preserve">do </w:t>
      </w:r>
      <w:r w:rsidR="007F29A3">
        <w:rPr>
          <w:rFonts w:ascii="Times New Roman" w:hAnsi="Times New Roman" w:cs="Times New Roman"/>
          <w:b/>
          <w:sz w:val="22"/>
          <w:szCs w:val="24"/>
        </w:rPr>
        <w:t>5 marca 2021r.</w:t>
      </w:r>
    </w:p>
    <w:p w:rsidR="0044323F" w:rsidRPr="002919CD" w:rsidRDefault="002919CD" w:rsidP="00986D82">
      <w:pPr>
        <w:spacing w:before="120"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runki</w:t>
      </w:r>
      <w:r w:rsidR="0044323F" w:rsidRPr="002919CD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</w:p>
    <w:p w:rsidR="0044323F" w:rsidRPr="002919CD" w:rsidRDefault="00CA6486" w:rsidP="0074409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rojektem umowy.</w:t>
      </w:r>
    </w:p>
    <w:p w:rsidR="00397041" w:rsidRPr="002919CD" w:rsidRDefault="00397041" w:rsidP="0074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9CD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397041" w:rsidRPr="002919CD" w:rsidRDefault="007F29A3" w:rsidP="00986D82">
      <w:pPr>
        <w:ind w:left="284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09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wykonamy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nie wykonamy </w:t>
      </w:r>
    </w:p>
    <w:p w:rsidR="00397041" w:rsidRPr="00986D82" w:rsidRDefault="00397041" w:rsidP="000D1132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6D82">
        <w:rPr>
          <w:rFonts w:ascii="Times New Roman" w:hAnsi="Times New Roman" w:cs="Times New Roman"/>
          <w:b/>
          <w:sz w:val="24"/>
          <w:szCs w:val="24"/>
        </w:rPr>
        <w:t>całość zamówienia siłami własnymi*).</w:t>
      </w:r>
    </w:p>
    <w:p w:rsidR="00397041" w:rsidRPr="00986D82" w:rsidRDefault="00397041" w:rsidP="000D113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Podwykonawcom zamierzamy powierzyć poniższe części zamówienia (jeżeli jest to wiadome należy podać również dane proponowanych podwykonawców)</w:t>
      </w:r>
    </w:p>
    <w:p w:rsidR="00397041" w:rsidRPr="00986D82" w:rsidRDefault="00397041" w:rsidP="00397041">
      <w:pPr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</w:t>
      </w:r>
    </w:p>
    <w:p w:rsidR="00397041" w:rsidRPr="00986D82" w:rsidRDefault="00397041" w:rsidP="00397041">
      <w:pPr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</w:t>
      </w:r>
    </w:p>
    <w:p w:rsidR="009B7A19" w:rsidRPr="00986D82" w:rsidRDefault="009B7A19" w:rsidP="000D113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am, zgodnie z art. 91 ust. 3a </w:t>
      </w:r>
      <w:proofErr w:type="spellStart"/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że wybór mojej oferty*</w:t>
      </w:r>
      <w:r w:rsidRPr="00986D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B7A19" w:rsidRPr="00986D82" w:rsidRDefault="009B7A19" w:rsidP="009B7A19">
      <w:p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7A19" w:rsidRDefault="009B7A19" w:rsidP="00F677FE">
      <w:pPr>
        <w:suppressAutoHyphens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7F29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7F29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:rsidR="009B7A19" w:rsidRPr="00986D82" w:rsidRDefault="009B7A19" w:rsidP="0074409B">
      <w:pPr>
        <w:tabs>
          <w:tab w:val="num" w:pos="426"/>
        </w:tabs>
        <w:suppressAutoHyphens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7F29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7F29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:rsidR="00374BF1" w:rsidRPr="00F51AEF" w:rsidRDefault="00374BF1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:rsidR="009B7A19" w:rsidRPr="007A7937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:rsidR="00E27E1E" w:rsidRDefault="00E27E1E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7041" w:rsidRPr="000D1132" w:rsidRDefault="00397041" w:rsidP="000D1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 xml:space="preserve">Oświadczamy, że </w:t>
      </w:r>
      <w:r w:rsidR="000153DF" w:rsidRPr="000D1132">
        <w:rPr>
          <w:rFonts w:ascii="Times New Roman" w:hAnsi="Times New Roman" w:cs="Times New Roman"/>
          <w:b/>
          <w:sz w:val="24"/>
          <w:szCs w:val="24"/>
        </w:rPr>
        <w:t>należymy do sektora małych i średnich przedsiębiorstw*</w:t>
      </w:r>
      <w:r w:rsidR="00370713" w:rsidRPr="0037071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0D1132">
        <w:rPr>
          <w:rFonts w:ascii="Times New Roman" w:hAnsi="Times New Roman" w:cs="Times New Roman"/>
          <w:b/>
          <w:sz w:val="24"/>
          <w:szCs w:val="24"/>
        </w:rPr>
        <w:t>:</w:t>
      </w:r>
    </w:p>
    <w:p w:rsidR="00397041" w:rsidRPr="00370713" w:rsidRDefault="007F29A3" w:rsidP="00F51AE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13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tak</w:t>
      </w:r>
    </w:p>
    <w:p w:rsidR="00397041" w:rsidRPr="00370713" w:rsidRDefault="007F29A3" w:rsidP="00F51AE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nie</w:t>
      </w:r>
    </w:p>
    <w:p w:rsidR="0044323F" w:rsidRPr="000D1132" w:rsidRDefault="0044323F" w:rsidP="000D113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 xml:space="preserve">Oświadczamy, że zapoznaliśmy się ze specyfikacją istotnych warunków zamówienia, </w:t>
      </w:r>
      <w:r w:rsidR="007A7937" w:rsidRPr="000D1132">
        <w:rPr>
          <w:rFonts w:ascii="Times New Roman" w:hAnsi="Times New Roman" w:cs="Times New Roman"/>
          <w:b/>
          <w:sz w:val="24"/>
          <w:szCs w:val="24"/>
        </w:rPr>
        <w:br/>
      </w:r>
      <w:r w:rsidRPr="000D1132">
        <w:rPr>
          <w:rFonts w:ascii="Times New Roman" w:hAnsi="Times New Roman" w:cs="Times New Roman"/>
          <w:b/>
          <w:sz w:val="24"/>
          <w:szCs w:val="24"/>
        </w:rPr>
        <w:t>a także projektem umowy oraz wszystkimi innymi dokumentami i nie wnosimy do nich żadnych zastrzeżeń oraz uznajemy się za związanych określonymi w nich warunkami.</w:t>
      </w:r>
    </w:p>
    <w:p w:rsidR="00370713" w:rsidRPr="000D1132" w:rsidRDefault="00370713" w:rsidP="000D1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>Oświadczamy, że uważamy się za związanych ofertą przez czas wskazany w SIWZ tj. 30 dni od upływu  ostatecznego terminu składania ofert.</w:t>
      </w:r>
    </w:p>
    <w:p w:rsidR="0074409B" w:rsidRDefault="0074409B" w:rsidP="0074409B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09B" w:rsidRPr="000D1132" w:rsidRDefault="0074409B" w:rsidP="000D1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>Wadium w wysokości ………….. zł zostało wniesione w dniu ........................... w formie …………………………………………………..……….</w:t>
      </w:r>
    </w:p>
    <w:p w:rsidR="0074409B" w:rsidRPr="0074409B" w:rsidRDefault="0074409B" w:rsidP="000D113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9B">
        <w:rPr>
          <w:rFonts w:ascii="Times New Roman" w:hAnsi="Times New Roman" w:cs="Times New Roman"/>
          <w:sz w:val="24"/>
          <w:szCs w:val="24"/>
        </w:rPr>
        <w:t>W przypadku wystąpienia okoliczności, o których mowa w art. 46 ust. 4a i 5 ustawy – Prawo zamówień publicznych, nie będziemy zgłaszać roszczeń do wniesionego wadium.</w:t>
      </w:r>
    </w:p>
    <w:p w:rsidR="0074409B" w:rsidRPr="0074409B" w:rsidRDefault="0074409B" w:rsidP="007440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677FE" w:rsidRPr="00370713" w:rsidRDefault="00F677FE" w:rsidP="009B476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6E">
        <w:rPr>
          <w:rFonts w:ascii="Times New Roman" w:hAnsi="Times New Roman" w:cs="Times New Roman"/>
          <w:b/>
          <w:sz w:val="24"/>
          <w:szCs w:val="24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353C6E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</w:p>
    <w:p w:rsidR="0044323F" w:rsidRPr="00370713" w:rsidRDefault="00E27E1E" w:rsidP="00345FA3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7FE">
        <w:rPr>
          <w:rFonts w:ascii="Times New Roman" w:hAnsi="Times New Roman" w:cs="Times New Roman"/>
          <w:b/>
          <w:sz w:val="24"/>
          <w:szCs w:val="24"/>
        </w:rPr>
        <w:t>1</w:t>
      </w:r>
      <w:r w:rsidR="0044323F" w:rsidRPr="00370713">
        <w:rPr>
          <w:rFonts w:ascii="Times New Roman" w:hAnsi="Times New Roman" w:cs="Times New Roman"/>
          <w:b/>
          <w:sz w:val="24"/>
          <w:szCs w:val="24"/>
        </w:rPr>
        <w:t>.</w:t>
      </w:r>
      <w:r w:rsidR="00345FA3" w:rsidRPr="00370713">
        <w:rPr>
          <w:rFonts w:ascii="Times New Roman" w:hAnsi="Times New Roman" w:cs="Times New Roman"/>
          <w:b/>
          <w:sz w:val="24"/>
          <w:szCs w:val="24"/>
        </w:rPr>
        <w:tab/>
      </w:r>
      <w:r w:rsidR="0044323F" w:rsidRPr="00370713">
        <w:rPr>
          <w:rFonts w:ascii="Times New Roman" w:hAnsi="Times New Roman" w:cs="Times New Roman"/>
          <w:b/>
          <w:sz w:val="24"/>
          <w:szCs w:val="24"/>
        </w:rPr>
        <w:t>Wszelką korespondencję związaną z niniejszym postępowaniem należy kierować na:</w:t>
      </w:r>
    </w:p>
    <w:p w:rsidR="0044323F" w:rsidRPr="00370713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370713">
        <w:rPr>
          <w:rFonts w:ascii="Times New Roman" w:hAnsi="Times New Roman" w:cs="Times New Roman"/>
          <w:sz w:val="24"/>
          <w:szCs w:val="24"/>
        </w:rPr>
        <w:t xml:space="preserve">Imię i nazwisko osoby upoważnionej do kontaktu </w:t>
      </w:r>
      <w:proofErr w:type="spellStart"/>
      <w:r w:rsidRPr="00370713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370713">
        <w:rPr>
          <w:rFonts w:ascii="Times New Roman" w:hAnsi="Times New Roman" w:cs="Times New Roman"/>
          <w:sz w:val="24"/>
          <w:szCs w:val="24"/>
        </w:rPr>
        <w:t>. niniejszego zamówienia:</w:t>
      </w:r>
    </w:p>
    <w:p w:rsidR="0044323F" w:rsidRPr="00345FA3" w:rsidRDefault="0044323F" w:rsidP="00345FA3">
      <w:pPr>
        <w:ind w:left="426"/>
        <w:rPr>
          <w:rFonts w:ascii="Verdana" w:hAnsi="Verdana" w:cs="Arial"/>
          <w:sz w:val="18"/>
          <w:szCs w:val="18"/>
        </w:rPr>
      </w:pPr>
      <w:r w:rsidRPr="00345FA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</w:t>
      </w:r>
    </w:p>
    <w:p w:rsidR="0044323F" w:rsidRPr="00EE773A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e-mail:……………………………………………………..</w:t>
      </w:r>
    </w:p>
    <w:p w:rsidR="0044323F" w:rsidRPr="00EE773A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Fax: …………………..……      telefon: …………………….</w:t>
      </w:r>
    </w:p>
    <w:p w:rsidR="0044323F" w:rsidRDefault="0044323F" w:rsidP="00345FA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Adres do korespondencji: ...........................………………………………………..…………...</w:t>
      </w:r>
      <w:r w:rsidRPr="00EE77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E773A">
        <w:rPr>
          <w:rFonts w:ascii="Times New Roman" w:hAnsi="Times New Roman" w:cs="Times New Roman"/>
          <w:b/>
          <w:sz w:val="24"/>
          <w:szCs w:val="24"/>
        </w:rPr>
        <w:tab/>
      </w:r>
    </w:p>
    <w:p w:rsidR="00EE773A" w:rsidRDefault="00EE773A" w:rsidP="00345FA3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E773A">
        <w:rPr>
          <w:rFonts w:ascii="Times New Roman" w:hAnsi="Times New Roman" w:cs="Times New Roman"/>
          <w:bCs/>
          <w:sz w:val="24"/>
          <w:szCs w:val="24"/>
        </w:rPr>
        <w:t>Osoba/ osoby upoważnione do podpisania umowy:</w:t>
      </w:r>
    </w:p>
    <w:p w:rsidR="00EE773A" w:rsidRPr="00EE773A" w:rsidRDefault="00EE773A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</w:p>
    <w:p w:rsidR="00F677FE" w:rsidRDefault="00F677FE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</w:p>
    <w:p w:rsidR="00F677FE" w:rsidRDefault="00F677FE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</w:p>
    <w:p w:rsidR="0044323F" w:rsidRPr="00EE773A" w:rsidRDefault="0044323F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  <w:r w:rsidRPr="00EE773A">
        <w:rPr>
          <w:rFonts w:ascii="Times New Roman" w:hAnsi="Times New Roman" w:cs="Times New Roman"/>
          <w:szCs w:val="16"/>
          <w:u w:val="single"/>
        </w:rPr>
        <w:t>W załączeniu:</w:t>
      </w:r>
    </w:p>
    <w:p w:rsidR="00C765A2" w:rsidRDefault="009109BD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 w:rsidRPr="0074409B">
        <w:rPr>
          <w:rFonts w:ascii="Times New Roman" w:hAnsi="Times New Roman" w:cs="Times New Roman"/>
          <w:szCs w:val="16"/>
        </w:rPr>
        <w:t xml:space="preserve">Oferta </w:t>
      </w:r>
      <w:proofErr w:type="spellStart"/>
      <w:r w:rsidR="00C765A2">
        <w:rPr>
          <w:rFonts w:ascii="Times New Roman" w:hAnsi="Times New Roman" w:cs="Times New Roman"/>
          <w:szCs w:val="16"/>
        </w:rPr>
        <w:t>cenowo-techniczna</w:t>
      </w:r>
      <w:proofErr w:type="spellEnd"/>
    </w:p>
    <w:p w:rsidR="009109BD" w:rsidRPr="0074409B" w:rsidRDefault="009109BD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 w:rsidRPr="0074409B">
        <w:rPr>
          <w:rFonts w:ascii="Times New Roman" w:hAnsi="Times New Roman" w:cs="Times New Roman"/>
          <w:szCs w:val="16"/>
        </w:rPr>
        <w:t>Warunki gwarancji i serwisu</w:t>
      </w:r>
    </w:p>
    <w:p w:rsidR="00EE773A" w:rsidRPr="00EE773A" w:rsidRDefault="00EE773A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 w:rsidRPr="00EE773A">
        <w:rPr>
          <w:rFonts w:ascii="Times New Roman" w:hAnsi="Times New Roman" w:cs="Times New Roman"/>
          <w:szCs w:val="16"/>
        </w:rPr>
        <w:t>Oświadczeni</w:t>
      </w:r>
      <w:r w:rsidR="00F677FE">
        <w:rPr>
          <w:rFonts w:ascii="Times New Roman" w:hAnsi="Times New Roman" w:cs="Times New Roman"/>
          <w:szCs w:val="16"/>
        </w:rPr>
        <w:t>e</w:t>
      </w:r>
      <w:r w:rsidRPr="00EE773A">
        <w:rPr>
          <w:rFonts w:ascii="Times New Roman" w:hAnsi="Times New Roman" w:cs="Times New Roman"/>
          <w:szCs w:val="16"/>
        </w:rPr>
        <w:t xml:space="preserve"> dotyczące warunków udziału w postępowaniu </w:t>
      </w:r>
    </w:p>
    <w:p w:rsidR="007A7937" w:rsidRDefault="00F677FE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Oświadczenie</w:t>
      </w:r>
      <w:r w:rsidR="00EE773A" w:rsidRPr="00EE773A">
        <w:rPr>
          <w:rFonts w:ascii="Times New Roman" w:hAnsi="Times New Roman" w:cs="Times New Roman"/>
          <w:szCs w:val="16"/>
        </w:rPr>
        <w:t xml:space="preserve"> dotyczące braku podstaw do wykluczenia</w:t>
      </w:r>
    </w:p>
    <w:p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:rsidR="0092480F" w:rsidRPr="00EE773A" w:rsidRDefault="0092480F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:rsidR="0092480F" w:rsidRPr="00F677FE" w:rsidRDefault="0044323F" w:rsidP="0074409B">
      <w:pPr>
        <w:spacing w:after="0"/>
        <w:rPr>
          <w:rFonts w:ascii="Times New Roman" w:hAnsi="Times New Roman" w:cs="Times New Roman"/>
          <w:sz w:val="24"/>
          <w:szCs w:val="18"/>
        </w:rPr>
      </w:pPr>
      <w:r w:rsidRPr="00EE773A">
        <w:rPr>
          <w:rFonts w:ascii="Times New Roman" w:hAnsi="Times New Roman" w:cs="Times New Roman"/>
          <w:sz w:val="24"/>
          <w:szCs w:val="18"/>
        </w:rPr>
        <w:t>Miejsce i data  .........................</w:t>
      </w:r>
      <w:r w:rsidR="0074409B">
        <w:rPr>
          <w:rFonts w:ascii="Times New Roman" w:hAnsi="Times New Roman" w:cs="Times New Roman"/>
          <w:sz w:val="24"/>
          <w:szCs w:val="18"/>
        </w:rPr>
        <w:t xml:space="preserve">                          </w:t>
      </w:r>
      <w:r w:rsidRPr="00EE773A">
        <w:rPr>
          <w:rFonts w:ascii="Times New Roman" w:hAnsi="Times New Roman" w:cs="Times New Roman"/>
          <w:sz w:val="24"/>
          <w:szCs w:val="18"/>
        </w:rPr>
        <w:tab/>
        <w:t>Podpis .......................................................</w:t>
      </w:r>
    </w:p>
    <w:sectPr w:rsidR="0092480F" w:rsidRPr="00F677FE" w:rsidSect="009B7A19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03" w:rsidRDefault="00743603" w:rsidP="0038231F">
      <w:pPr>
        <w:spacing w:after="0" w:line="240" w:lineRule="auto"/>
      </w:pPr>
      <w:r>
        <w:separator/>
      </w:r>
    </w:p>
  </w:endnote>
  <w:endnote w:type="continuationSeparator" w:id="0">
    <w:p w:rsidR="00743603" w:rsidRDefault="007436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03" w:rsidRDefault="00743603" w:rsidP="0038231F">
      <w:pPr>
        <w:spacing w:after="0" w:line="240" w:lineRule="auto"/>
      </w:pPr>
      <w:r>
        <w:separator/>
      </w:r>
    </w:p>
  </w:footnote>
  <w:footnote w:type="continuationSeparator" w:id="0">
    <w:p w:rsidR="00743603" w:rsidRDefault="00743603" w:rsidP="0038231F">
      <w:pPr>
        <w:spacing w:after="0" w:line="240" w:lineRule="auto"/>
      </w:pPr>
      <w:r>
        <w:continuationSeparator/>
      </w:r>
    </w:p>
  </w:footnote>
  <w:footnote w:id="1">
    <w:p w:rsidR="007A2215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370713" w:rsidRPr="00370713" w:rsidRDefault="003707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15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113682">
      <w:rPr>
        <w:rFonts w:ascii="Times New Roman" w:hAnsi="Times New Roman" w:cs="Times New Roman"/>
        <w:b/>
        <w:sz w:val="24"/>
        <w:szCs w:val="24"/>
      </w:rPr>
      <w:t>11</w:t>
    </w:r>
    <w:r w:rsidR="00B746C9" w:rsidRPr="00B746C9">
      <w:rPr>
        <w:rFonts w:ascii="Times New Roman" w:hAnsi="Times New Roman" w:cs="Times New Roman"/>
        <w:b/>
        <w:sz w:val="24"/>
        <w:szCs w:val="24"/>
      </w:rPr>
      <w:t>.20</w:t>
    </w:r>
    <w:r w:rsidR="00C9507B">
      <w:rPr>
        <w:rFonts w:ascii="Times New Roman" w:hAnsi="Times New Roman" w:cs="Times New Roman"/>
        <w:b/>
        <w:sz w:val="24"/>
        <w:szCs w:val="24"/>
      </w:rPr>
      <w:t>20</w:t>
    </w:r>
  </w:p>
  <w:p w:rsidR="00F677FE" w:rsidRPr="00B746C9" w:rsidRDefault="00F677FE" w:rsidP="00F677F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:rsidR="007A2215" w:rsidRPr="0044323F" w:rsidRDefault="007A2215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F519C6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D15A4"/>
    <w:multiLevelType w:val="hybridMultilevel"/>
    <w:tmpl w:val="AF2A6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0A38DD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>
    <w:nsid w:val="74203D7D"/>
    <w:multiLevelType w:val="hybridMultilevel"/>
    <w:tmpl w:val="6068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10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D1132"/>
    <w:rsid w:val="000D6F17"/>
    <w:rsid w:val="000D73C4"/>
    <w:rsid w:val="000E4D37"/>
    <w:rsid w:val="000E7554"/>
    <w:rsid w:val="000F267C"/>
    <w:rsid w:val="000F3E68"/>
    <w:rsid w:val="0010075F"/>
    <w:rsid w:val="001079E4"/>
    <w:rsid w:val="00113682"/>
    <w:rsid w:val="00151D67"/>
    <w:rsid w:val="00171FF9"/>
    <w:rsid w:val="00172C8A"/>
    <w:rsid w:val="00180B4A"/>
    <w:rsid w:val="001902D2"/>
    <w:rsid w:val="001A142A"/>
    <w:rsid w:val="001C33A5"/>
    <w:rsid w:val="001C6945"/>
    <w:rsid w:val="001E744A"/>
    <w:rsid w:val="001E79E2"/>
    <w:rsid w:val="001F027E"/>
    <w:rsid w:val="00203A40"/>
    <w:rsid w:val="002168A8"/>
    <w:rsid w:val="00223922"/>
    <w:rsid w:val="002465EC"/>
    <w:rsid w:val="002542CD"/>
    <w:rsid w:val="00255142"/>
    <w:rsid w:val="00256CEC"/>
    <w:rsid w:val="00262D61"/>
    <w:rsid w:val="002808C3"/>
    <w:rsid w:val="00290B01"/>
    <w:rsid w:val="00290FCF"/>
    <w:rsid w:val="002919CD"/>
    <w:rsid w:val="002A1531"/>
    <w:rsid w:val="002B3CC1"/>
    <w:rsid w:val="002C1C7B"/>
    <w:rsid w:val="002C4948"/>
    <w:rsid w:val="002E641A"/>
    <w:rsid w:val="003055ED"/>
    <w:rsid w:val="0030796E"/>
    <w:rsid w:val="00313417"/>
    <w:rsid w:val="00313911"/>
    <w:rsid w:val="00320030"/>
    <w:rsid w:val="00331A11"/>
    <w:rsid w:val="00333209"/>
    <w:rsid w:val="00337073"/>
    <w:rsid w:val="00345FA3"/>
    <w:rsid w:val="00350CD9"/>
    <w:rsid w:val="00351F8A"/>
    <w:rsid w:val="00357EE5"/>
    <w:rsid w:val="00364235"/>
    <w:rsid w:val="00370713"/>
    <w:rsid w:val="003736E5"/>
    <w:rsid w:val="00374BF1"/>
    <w:rsid w:val="0038231F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C4854"/>
    <w:rsid w:val="004C758F"/>
    <w:rsid w:val="004D7E48"/>
    <w:rsid w:val="004F23F7"/>
    <w:rsid w:val="004F3F1C"/>
    <w:rsid w:val="004F40EF"/>
    <w:rsid w:val="004F7B1C"/>
    <w:rsid w:val="00505907"/>
    <w:rsid w:val="00520174"/>
    <w:rsid w:val="005358A2"/>
    <w:rsid w:val="00555B5F"/>
    <w:rsid w:val="005641F0"/>
    <w:rsid w:val="0057217C"/>
    <w:rsid w:val="0059343E"/>
    <w:rsid w:val="005C39CA"/>
    <w:rsid w:val="005E176A"/>
    <w:rsid w:val="006071F3"/>
    <w:rsid w:val="0062392F"/>
    <w:rsid w:val="00634311"/>
    <w:rsid w:val="00637939"/>
    <w:rsid w:val="00657FB0"/>
    <w:rsid w:val="006853F1"/>
    <w:rsid w:val="006A3A1F"/>
    <w:rsid w:val="006A52B6"/>
    <w:rsid w:val="006A658E"/>
    <w:rsid w:val="006B2AF3"/>
    <w:rsid w:val="006E0E54"/>
    <w:rsid w:val="006E50BD"/>
    <w:rsid w:val="006E6616"/>
    <w:rsid w:val="006E7905"/>
    <w:rsid w:val="006F0034"/>
    <w:rsid w:val="006F3D32"/>
    <w:rsid w:val="007118F0"/>
    <w:rsid w:val="0072560B"/>
    <w:rsid w:val="00727379"/>
    <w:rsid w:val="00743603"/>
    <w:rsid w:val="0074409B"/>
    <w:rsid w:val="00746532"/>
    <w:rsid w:val="00751725"/>
    <w:rsid w:val="00756C8F"/>
    <w:rsid w:val="00777872"/>
    <w:rsid w:val="00783D17"/>
    <w:rsid w:val="007840F2"/>
    <w:rsid w:val="007936D6"/>
    <w:rsid w:val="007961C8"/>
    <w:rsid w:val="007A2215"/>
    <w:rsid w:val="007A35ED"/>
    <w:rsid w:val="007A7937"/>
    <w:rsid w:val="007B01C8"/>
    <w:rsid w:val="007B253B"/>
    <w:rsid w:val="007C2397"/>
    <w:rsid w:val="007C242B"/>
    <w:rsid w:val="007D5B61"/>
    <w:rsid w:val="007E2F69"/>
    <w:rsid w:val="007F29A3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7079"/>
    <w:rsid w:val="008E3C39"/>
    <w:rsid w:val="008F0204"/>
    <w:rsid w:val="008F3B4E"/>
    <w:rsid w:val="008F6DA4"/>
    <w:rsid w:val="00905D66"/>
    <w:rsid w:val="009109BD"/>
    <w:rsid w:val="0091264E"/>
    <w:rsid w:val="009218F1"/>
    <w:rsid w:val="0092480F"/>
    <w:rsid w:val="009301A2"/>
    <w:rsid w:val="00933FDF"/>
    <w:rsid w:val="009440B7"/>
    <w:rsid w:val="00947443"/>
    <w:rsid w:val="00952535"/>
    <w:rsid w:val="00956C26"/>
    <w:rsid w:val="00960337"/>
    <w:rsid w:val="00964DA9"/>
    <w:rsid w:val="00967E9D"/>
    <w:rsid w:val="00975019"/>
    <w:rsid w:val="00975C49"/>
    <w:rsid w:val="00986D82"/>
    <w:rsid w:val="009B3F15"/>
    <w:rsid w:val="009B4764"/>
    <w:rsid w:val="009B7A19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B0088C"/>
    <w:rsid w:val="00B03816"/>
    <w:rsid w:val="00B15219"/>
    <w:rsid w:val="00B15FD3"/>
    <w:rsid w:val="00B20729"/>
    <w:rsid w:val="00B24F25"/>
    <w:rsid w:val="00B34079"/>
    <w:rsid w:val="00B415CD"/>
    <w:rsid w:val="00B44E7D"/>
    <w:rsid w:val="00B5108F"/>
    <w:rsid w:val="00B557C9"/>
    <w:rsid w:val="00B712F5"/>
    <w:rsid w:val="00B746C9"/>
    <w:rsid w:val="00B8005E"/>
    <w:rsid w:val="00B86C16"/>
    <w:rsid w:val="00B90E42"/>
    <w:rsid w:val="00B9402B"/>
    <w:rsid w:val="00BB0C3C"/>
    <w:rsid w:val="00BB70B7"/>
    <w:rsid w:val="00BE0707"/>
    <w:rsid w:val="00C014B5"/>
    <w:rsid w:val="00C10006"/>
    <w:rsid w:val="00C4103F"/>
    <w:rsid w:val="00C57DEB"/>
    <w:rsid w:val="00C62934"/>
    <w:rsid w:val="00C765A2"/>
    <w:rsid w:val="00C81012"/>
    <w:rsid w:val="00C93C55"/>
    <w:rsid w:val="00C9507B"/>
    <w:rsid w:val="00CA6486"/>
    <w:rsid w:val="00CC4222"/>
    <w:rsid w:val="00CC4C89"/>
    <w:rsid w:val="00CD7EEA"/>
    <w:rsid w:val="00D007DF"/>
    <w:rsid w:val="00D1600B"/>
    <w:rsid w:val="00D16D3E"/>
    <w:rsid w:val="00D23F3D"/>
    <w:rsid w:val="00D26416"/>
    <w:rsid w:val="00D34D9A"/>
    <w:rsid w:val="00D409DE"/>
    <w:rsid w:val="00D42C9B"/>
    <w:rsid w:val="00D52BA8"/>
    <w:rsid w:val="00D531D5"/>
    <w:rsid w:val="00D7532C"/>
    <w:rsid w:val="00D7534E"/>
    <w:rsid w:val="00D815CC"/>
    <w:rsid w:val="00D909F4"/>
    <w:rsid w:val="00D97C29"/>
    <w:rsid w:val="00DA6EC7"/>
    <w:rsid w:val="00DB65B0"/>
    <w:rsid w:val="00DC6EDB"/>
    <w:rsid w:val="00DD146A"/>
    <w:rsid w:val="00DD3E9D"/>
    <w:rsid w:val="00DF4D02"/>
    <w:rsid w:val="00E022A1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695"/>
    <w:rsid w:val="00EA5CD3"/>
    <w:rsid w:val="00EA5F93"/>
    <w:rsid w:val="00EB7CDE"/>
    <w:rsid w:val="00EE0079"/>
    <w:rsid w:val="00EE1FBF"/>
    <w:rsid w:val="00EE3C29"/>
    <w:rsid w:val="00EE773A"/>
    <w:rsid w:val="00EF74CA"/>
    <w:rsid w:val="00F0303E"/>
    <w:rsid w:val="00F04280"/>
    <w:rsid w:val="00F365F2"/>
    <w:rsid w:val="00F43919"/>
    <w:rsid w:val="00F51AEF"/>
    <w:rsid w:val="00F677FE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F09D-C85F-42F7-8FF5-BAF3CC29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badowska</cp:lastModifiedBy>
  <cp:revision>19</cp:revision>
  <cp:lastPrinted>2020-03-25T10:24:00Z</cp:lastPrinted>
  <dcterms:created xsi:type="dcterms:W3CDTF">2018-07-05T10:43:00Z</dcterms:created>
  <dcterms:modified xsi:type="dcterms:W3CDTF">2020-03-25T10:24:00Z</dcterms:modified>
</cp:coreProperties>
</file>